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5FC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64AF9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5FC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C64AF9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5FC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5F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5F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5FC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F9" w:rsidRDefault="00C64AF9" w:rsidP="00C64AF9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Personal Information</w:t>
            </w:r>
          </w:p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5FC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64AF9" w:rsidRDefault="00C64AF9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 a marital status VIA death of spou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55FC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64AF9" w:rsidRDefault="00C64AF9" w:rsidP="00C64AF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married</w:t>
      </w:r>
    </w:p>
    <w:p w:rsidR="00C64AF9" w:rsidRDefault="00C64AF9" w:rsidP="00C64AF9">
      <w:pPr>
        <w:rPr>
          <w:color w:val="002060"/>
        </w:rPr>
      </w:pPr>
      <w:r>
        <w:rPr>
          <w:noProof/>
        </w:rPr>
        <w:drawing>
          <wp:inline distT="0" distB="0" distL="0" distR="0" wp14:anchorId="1F62ED90" wp14:editId="0C128017">
            <wp:extent cx="6858000" cy="341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F9" w:rsidRDefault="00C64AF9" w:rsidP="00C64AF9">
      <w:pPr>
        <w:rPr>
          <w:color w:val="002060"/>
        </w:rPr>
      </w:pPr>
    </w:p>
    <w:p w:rsidR="00C64AF9" w:rsidRDefault="00C64AF9" w:rsidP="00C64AF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ter death date for the spouse</w:t>
      </w:r>
    </w:p>
    <w:p w:rsidR="00C64AF9" w:rsidRDefault="00C64AF9" w:rsidP="00C64AF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6E6F3C" wp14:editId="0C8A10F7">
            <wp:extent cx="6858000" cy="267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F9" w:rsidRDefault="00C64AF9" w:rsidP="00C64AF9">
      <w:pPr>
        <w:rPr>
          <w:color w:val="002060"/>
        </w:rPr>
      </w:pPr>
    </w:p>
    <w:p w:rsidR="00C64AF9" w:rsidRDefault="00C64AF9" w:rsidP="00C64AF9">
      <w:pPr>
        <w:rPr>
          <w:color w:val="002060"/>
        </w:rPr>
      </w:pPr>
      <w:r>
        <w:rPr>
          <w:noProof/>
        </w:rPr>
        <w:drawing>
          <wp:inline distT="0" distB="0" distL="0" distR="0" wp14:anchorId="49795BEE" wp14:editId="705788FD">
            <wp:extent cx="6858000" cy="2416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F9" w:rsidRDefault="00C64AF9" w:rsidP="00C64AF9">
      <w:pPr>
        <w:rPr>
          <w:color w:val="002060"/>
        </w:rPr>
      </w:pPr>
    </w:p>
    <w:p w:rsidR="00C64AF9" w:rsidRDefault="00C64AF9" w:rsidP="00C64AF9">
      <w:pPr>
        <w:rPr>
          <w:color w:val="002060"/>
        </w:rPr>
      </w:pPr>
    </w:p>
    <w:p w:rsidR="00C64AF9" w:rsidRPr="00C64AF9" w:rsidRDefault="00C64AF9" w:rsidP="00C64AF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d marital status</w:t>
      </w:r>
    </w:p>
    <w:p w:rsidR="00C64AF9" w:rsidRDefault="00C64AF9" w:rsidP="00C64AF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8451A0" wp14:editId="1C6FC034">
            <wp:extent cx="6858000" cy="2952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F9" w:rsidRDefault="00C64AF9" w:rsidP="00C64AF9">
      <w:pPr>
        <w:rPr>
          <w:color w:val="002060"/>
        </w:rPr>
      </w:pPr>
    </w:p>
    <w:p w:rsidR="00C64AF9" w:rsidRDefault="00D91C75" w:rsidP="00C64AF9">
      <w:pPr>
        <w:rPr>
          <w:color w:val="002060"/>
        </w:rPr>
      </w:pPr>
      <w:r>
        <w:rPr>
          <w:noProof/>
        </w:rPr>
        <w:drawing>
          <wp:inline distT="0" distB="0" distL="0" distR="0" wp14:anchorId="7C5B000E" wp14:editId="3D508A62">
            <wp:extent cx="6858000" cy="2729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5" w:rsidRDefault="00D91C75" w:rsidP="00C64AF9">
      <w:pPr>
        <w:rPr>
          <w:color w:val="002060"/>
        </w:rPr>
      </w:pPr>
    </w:p>
    <w:p w:rsidR="00D91C75" w:rsidRDefault="00D91C75" w:rsidP="00C64AF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95B70D" wp14:editId="6543F349">
            <wp:extent cx="6858000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5" w:rsidRDefault="00D91C75" w:rsidP="00C64AF9">
      <w:pPr>
        <w:rPr>
          <w:color w:val="002060"/>
        </w:rPr>
      </w:pPr>
    </w:p>
    <w:p w:rsidR="00D91C75" w:rsidRDefault="00D91C75" w:rsidP="00C64AF9">
      <w:pPr>
        <w:rPr>
          <w:color w:val="002060"/>
        </w:rPr>
      </w:pPr>
      <w:r>
        <w:rPr>
          <w:noProof/>
        </w:rPr>
        <w:drawing>
          <wp:inline distT="0" distB="0" distL="0" distR="0" wp14:anchorId="1A1A83D7" wp14:editId="214E7D96">
            <wp:extent cx="6858000" cy="3374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5" w:rsidRDefault="00D91C75" w:rsidP="00C64AF9">
      <w:pPr>
        <w:rPr>
          <w:color w:val="002060"/>
        </w:rPr>
      </w:pPr>
    </w:p>
    <w:p w:rsidR="00D91C75" w:rsidRDefault="00D91C75" w:rsidP="00D91C7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a new marital status</w:t>
      </w:r>
    </w:p>
    <w:p w:rsidR="00D91C75" w:rsidRDefault="00D91C75" w:rsidP="00D91C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3D581A" wp14:editId="592A2DF8">
            <wp:extent cx="685800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5" w:rsidRDefault="00D91C75" w:rsidP="00D91C75">
      <w:pPr>
        <w:rPr>
          <w:color w:val="002060"/>
        </w:rPr>
      </w:pPr>
    </w:p>
    <w:p w:rsidR="00D91C75" w:rsidRDefault="00D91C75" w:rsidP="00D91C75">
      <w:pPr>
        <w:rPr>
          <w:color w:val="002060"/>
        </w:rPr>
      </w:pPr>
    </w:p>
    <w:p w:rsidR="00D91C75" w:rsidRDefault="00D91C75" w:rsidP="00D91C75">
      <w:pPr>
        <w:rPr>
          <w:color w:val="002060"/>
        </w:rPr>
      </w:pPr>
      <w:r>
        <w:rPr>
          <w:color w:val="002060"/>
        </w:rPr>
        <w:t>The member marital status is updated</w:t>
      </w:r>
    </w:p>
    <w:p w:rsidR="00D91C75" w:rsidRDefault="00D91C75" w:rsidP="00D91C75">
      <w:pPr>
        <w:rPr>
          <w:color w:val="002060"/>
        </w:rPr>
      </w:pPr>
      <w:r>
        <w:rPr>
          <w:noProof/>
        </w:rPr>
        <w:drawing>
          <wp:inline distT="0" distB="0" distL="0" distR="0" wp14:anchorId="0127BEB0" wp14:editId="2E7600BF">
            <wp:extent cx="6858000" cy="2989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75" w:rsidRPr="00D91C75" w:rsidRDefault="00D91C75" w:rsidP="00D91C75">
      <w:pPr>
        <w:rPr>
          <w:color w:val="002060"/>
        </w:rPr>
      </w:pPr>
    </w:p>
    <w:p w:rsidR="00293870" w:rsidRDefault="00293870" w:rsidP="00C64AF9">
      <w:pPr>
        <w:pStyle w:val="ListParagraph"/>
        <w:rPr>
          <w:color w:val="002060"/>
        </w:rPr>
      </w:pPr>
    </w:p>
    <w:p w:rsidR="00293870" w:rsidRDefault="00293870" w:rsidP="0029387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The member info in </w:t>
      </w:r>
      <w:proofErr w:type="spellStart"/>
      <w:r>
        <w:rPr>
          <w:color w:val="002060"/>
        </w:rPr>
        <w:t>Penweb</w:t>
      </w:r>
      <w:proofErr w:type="spellEnd"/>
    </w:p>
    <w:p w:rsidR="00293870" w:rsidRDefault="00293870" w:rsidP="0029387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25AFB8" wp14:editId="44D9827A">
            <wp:extent cx="6858000" cy="499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70" w:rsidRDefault="00293870" w:rsidP="00293870">
      <w:pPr>
        <w:rPr>
          <w:color w:val="002060"/>
        </w:rPr>
      </w:pPr>
    </w:p>
    <w:p w:rsidR="00293870" w:rsidRDefault="00293870" w:rsidP="00293870">
      <w:pPr>
        <w:rPr>
          <w:color w:val="002060"/>
        </w:rPr>
      </w:pPr>
    </w:p>
    <w:p w:rsidR="00293870" w:rsidRDefault="00293870" w:rsidP="0029387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1F9D58" wp14:editId="4941E4FF">
            <wp:extent cx="6858000" cy="5346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70" w:rsidRDefault="00293870" w:rsidP="00293870">
      <w:pPr>
        <w:rPr>
          <w:color w:val="002060"/>
        </w:rPr>
      </w:pPr>
    </w:p>
    <w:p w:rsidR="00293870" w:rsidRDefault="00293870" w:rsidP="00293870">
      <w:pPr>
        <w:rPr>
          <w:color w:val="002060"/>
        </w:rPr>
      </w:pPr>
    </w:p>
    <w:p w:rsidR="00293870" w:rsidRDefault="00293870" w:rsidP="0029387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CE4475" wp14:editId="2C20126B">
            <wp:extent cx="6858000" cy="332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70" w:rsidRDefault="00293870" w:rsidP="00293870">
      <w:pPr>
        <w:rPr>
          <w:color w:val="002060"/>
        </w:rPr>
      </w:pPr>
    </w:p>
    <w:p w:rsidR="00293870" w:rsidRPr="00293870" w:rsidRDefault="00293870" w:rsidP="00293870">
      <w:pPr>
        <w:rPr>
          <w:color w:val="002060"/>
        </w:rPr>
      </w:pPr>
    </w:p>
    <w:sectPr w:rsidR="00293870" w:rsidRPr="00293870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5FC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F7183"/>
    <w:multiLevelType w:val="hybridMultilevel"/>
    <w:tmpl w:val="FE26BB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5FC4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870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4AF9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1C75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09B6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044-4CB3-42D4-9F31-219E2A4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4</cp:revision>
  <cp:lastPrinted>2016-10-17T19:53:00Z</cp:lastPrinted>
  <dcterms:created xsi:type="dcterms:W3CDTF">2022-11-30T20:27:00Z</dcterms:created>
  <dcterms:modified xsi:type="dcterms:W3CDTF">2022-12-01T16:42:00Z</dcterms:modified>
</cp:coreProperties>
</file>